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54D2" w14:textId="77777777" w:rsidR="006D2924" w:rsidRPr="00815A2A" w:rsidRDefault="006D2924" w:rsidP="006D2924">
      <w:r w:rsidRPr="00815A2A">
        <w:rPr>
          <w:rFonts w:hint="eastAsia"/>
        </w:rPr>
        <w:t>別記様式</w:t>
      </w:r>
      <w:r w:rsidR="006744A1" w:rsidRPr="00815A2A">
        <w:rPr>
          <w:rFonts w:hint="eastAsia"/>
        </w:rPr>
        <w:t>４７</w:t>
      </w:r>
      <w:r w:rsidRPr="00815A2A">
        <w:rPr>
          <w:rFonts w:hint="eastAsia"/>
        </w:rPr>
        <w:t>号</w:t>
      </w:r>
    </w:p>
    <w:p w14:paraId="65D5D53A" w14:textId="77777777" w:rsidR="006D2924" w:rsidRPr="00815A2A" w:rsidRDefault="006D2924" w:rsidP="006D2924">
      <w:pPr>
        <w:jc w:val="right"/>
      </w:pPr>
      <w:r w:rsidRPr="00815A2A">
        <w:rPr>
          <w:rFonts w:hint="eastAsia"/>
        </w:rPr>
        <w:t>番　号</w:t>
      </w:r>
    </w:p>
    <w:p w14:paraId="57620336" w14:textId="77777777" w:rsidR="006D2924" w:rsidRPr="00815A2A" w:rsidRDefault="006D2924" w:rsidP="006D2924">
      <w:pPr>
        <w:jc w:val="right"/>
      </w:pPr>
      <w:r w:rsidRPr="00815A2A">
        <w:rPr>
          <w:rFonts w:hint="eastAsia"/>
        </w:rPr>
        <w:t>年月日</w:t>
      </w:r>
    </w:p>
    <w:p w14:paraId="44436FD0" w14:textId="353F2FF5" w:rsidR="006D2924" w:rsidRPr="00815A2A" w:rsidRDefault="00B05720" w:rsidP="00B05720">
      <w:r w:rsidRPr="00B05720">
        <w:rPr>
          <w:rFonts w:hint="eastAsia"/>
        </w:rPr>
        <w:t>（公社）ふくおか園芸農業振興協会理事長　殿</w:t>
      </w:r>
    </w:p>
    <w:p w14:paraId="6A254E36" w14:textId="77777777" w:rsidR="00AC6204" w:rsidRPr="00815A2A" w:rsidRDefault="00AC6204" w:rsidP="00B05720">
      <w:r w:rsidRPr="00815A2A">
        <w:rPr>
          <w:rFonts w:hint="eastAsia"/>
        </w:rPr>
        <w:t>（生産出荷団体等経由）</w:t>
      </w:r>
    </w:p>
    <w:p w14:paraId="34364AAE" w14:textId="77777777" w:rsidR="00C2194B" w:rsidRPr="00815A2A" w:rsidRDefault="00C2194B" w:rsidP="003C4D11">
      <w:pPr>
        <w:ind w:firstLineChars="300" w:firstLine="630"/>
      </w:pPr>
    </w:p>
    <w:p w14:paraId="21DBBF9E" w14:textId="77777777" w:rsidR="00EC18DB" w:rsidRPr="00815A2A" w:rsidRDefault="00EC18DB" w:rsidP="00EC18DB">
      <w:pPr>
        <w:wordWrap w:val="0"/>
        <w:ind w:left="3360" w:right="44" w:firstLineChars="900" w:firstLine="1890"/>
      </w:pPr>
      <w:r w:rsidRPr="00815A2A">
        <w:rPr>
          <w:rFonts w:hint="eastAsia"/>
        </w:rPr>
        <w:t xml:space="preserve">住　　所　　　　　　　　　</w:t>
      </w:r>
    </w:p>
    <w:p w14:paraId="0652D20A" w14:textId="6A0118E5" w:rsidR="00EC18DB" w:rsidRPr="00815A2A" w:rsidRDefault="00EC18DB" w:rsidP="00EC18DB">
      <w:pPr>
        <w:wordWrap w:val="0"/>
        <w:ind w:left="4200" w:right="44" w:firstLineChars="500" w:firstLine="1050"/>
      </w:pPr>
      <w:r w:rsidRPr="00815A2A">
        <w:rPr>
          <w:rFonts w:hint="eastAsia"/>
        </w:rPr>
        <w:t xml:space="preserve">事業実施者名　　　　　　　</w:t>
      </w:r>
    </w:p>
    <w:p w14:paraId="3250819B" w14:textId="77777777" w:rsidR="00EC18DB" w:rsidRPr="00815A2A" w:rsidRDefault="00EC18DB" w:rsidP="00EC18DB">
      <w:pPr>
        <w:wordWrap w:val="0"/>
        <w:ind w:left="4200" w:right="44" w:firstLineChars="400" w:firstLine="840"/>
      </w:pPr>
      <w:r w:rsidRPr="00815A2A">
        <w:rPr>
          <w:rFonts w:hint="eastAsia"/>
        </w:rPr>
        <w:t>（支援対象者名）</w:t>
      </w:r>
    </w:p>
    <w:p w14:paraId="5588E515" w14:textId="77777777" w:rsidR="006D2924" w:rsidRPr="00815A2A" w:rsidRDefault="006D2924" w:rsidP="006D2924">
      <w:pPr>
        <w:jc w:val="left"/>
      </w:pPr>
    </w:p>
    <w:p w14:paraId="7FC9454B" w14:textId="49688FE9" w:rsidR="006D2924" w:rsidRPr="00815A2A" w:rsidRDefault="006D2924" w:rsidP="008406B9">
      <w:pPr>
        <w:ind w:firstLineChars="400" w:firstLine="840"/>
      </w:pPr>
      <w:r w:rsidRPr="00815A2A">
        <w:rPr>
          <w:rFonts w:hint="eastAsia"/>
        </w:rPr>
        <w:t>○年度果樹経営支援対策事業</w:t>
      </w:r>
      <w:r w:rsidR="00566185" w:rsidRPr="00815A2A">
        <w:rPr>
          <w:rFonts w:hint="eastAsia"/>
          <w:sz w:val="24"/>
          <w:vertAlign w:val="superscript"/>
        </w:rPr>
        <w:t>（注）</w:t>
      </w:r>
      <w:r w:rsidRPr="00815A2A">
        <w:rPr>
          <w:rFonts w:hint="eastAsia"/>
        </w:rPr>
        <w:t>で取得又は効用の増加した施設等の</w:t>
      </w:r>
    </w:p>
    <w:p w14:paraId="67745950" w14:textId="77777777" w:rsidR="006D2924" w:rsidRPr="00815A2A" w:rsidRDefault="006D2A59" w:rsidP="006104D0">
      <w:pPr>
        <w:ind w:firstLineChars="300" w:firstLine="630"/>
      </w:pPr>
      <w:r w:rsidRPr="00815A2A">
        <w:rPr>
          <w:rFonts w:hint="eastAsia"/>
        </w:rPr>
        <w:t>増築（模様替え、移転、更新等）届</w:t>
      </w:r>
      <w:r w:rsidR="006D2924" w:rsidRPr="00815A2A">
        <w:rPr>
          <w:rFonts w:hint="eastAsia"/>
        </w:rPr>
        <w:t>について</w:t>
      </w:r>
    </w:p>
    <w:p w14:paraId="759330B2" w14:textId="77777777" w:rsidR="006D2924" w:rsidRPr="00815A2A" w:rsidRDefault="006D2924" w:rsidP="006D2924">
      <w:pPr>
        <w:ind w:firstLineChars="300" w:firstLine="630"/>
      </w:pPr>
    </w:p>
    <w:p w14:paraId="2AC00651" w14:textId="4B65C3A9" w:rsidR="006D2924" w:rsidRPr="00815A2A" w:rsidRDefault="006D2924" w:rsidP="00F45E3B">
      <w:pPr>
        <w:ind w:firstLineChars="100" w:firstLine="210"/>
      </w:pPr>
      <w:r w:rsidRPr="00815A2A">
        <w:rPr>
          <w:rFonts w:hint="eastAsia"/>
        </w:rPr>
        <w:t>○年度果樹経営支援対策事業で取得又は効用が増加した施設等</w:t>
      </w:r>
      <w:r w:rsidR="006D2A59" w:rsidRPr="00815A2A">
        <w:rPr>
          <w:rFonts w:hint="eastAsia"/>
        </w:rPr>
        <w:t>の増築（模様替え、移転、更新等）したいので、</w:t>
      </w:r>
      <w:r w:rsidRPr="00815A2A">
        <w:rPr>
          <w:rFonts w:hint="eastAsia"/>
        </w:rPr>
        <w:t>下記のとおり</w:t>
      </w:r>
      <w:r w:rsidR="006D2A59" w:rsidRPr="00815A2A">
        <w:rPr>
          <w:rFonts w:hint="eastAsia"/>
        </w:rPr>
        <w:t>届け出</w:t>
      </w:r>
      <w:r w:rsidRPr="00815A2A">
        <w:rPr>
          <w:rFonts w:hint="eastAsia"/>
        </w:rPr>
        <w:t>ます。</w:t>
      </w:r>
    </w:p>
    <w:p w14:paraId="23BF0966" w14:textId="77777777" w:rsidR="006D2924" w:rsidRPr="00815A2A" w:rsidRDefault="006D2924" w:rsidP="006D2924">
      <w:pPr>
        <w:jc w:val="center"/>
      </w:pPr>
      <w:r w:rsidRPr="00815A2A">
        <w:rPr>
          <w:rFonts w:hint="eastAsia"/>
        </w:rPr>
        <w:t>記</w:t>
      </w:r>
    </w:p>
    <w:p w14:paraId="72D85BD4" w14:textId="77777777" w:rsidR="006D2A59" w:rsidRPr="00815A2A" w:rsidRDefault="006D2A59" w:rsidP="006D2924">
      <w:r w:rsidRPr="00815A2A">
        <w:rPr>
          <w:rFonts w:hint="eastAsia"/>
        </w:rPr>
        <w:t>１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増築等の理由</w:t>
      </w:r>
    </w:p>
    <w:p w14:paraId="7147C2AF" w14:textId="77777777" w:rsidR="006D2924" w:rsidRPr="00815A2A" w:rsidRDefault="006D2A59" w:rsidP="006D2924">
      <w:r w:rsidRPr="00815A2A">
        <w:rPr>
          <w:rFonts w:hint="eastAsia"/>
        </w:rPr>
        <w:t>２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増築等に係る施設等の概要</w:t>
      </w:r>
    </w:p>
    <w:p w14:paraId="6904985A" w14:textId="77777777" w:rsidR="006D2924" w:rsidRPr="00815A2A" w:rsidRDefault="006D2924" w:rsidP="006D2924">
      <w:r w:rsidRPr="00815A2A">
        <w:rPr>
          <w:rFonts w:hint="eastAsia"/>
        </w:rPr>
        <w:t>（１）計画承認及び補助金の額の確定年月日</w:t>
      </w:r>
    </w:p>
    <w:p w14:paraId="70559A5F" w14:textId="77777777" w:rsidR="00C425F9" w:rsidRPr="00815A2A" w:rsidRDefault="00C425F9" w:rsidP="00C425F9">
      <w:r w:rsidRPr="00815A2A">
        <w:rPr>
          <w:rFonts w:hint="eastAsia"/>
        </w:rPr>
        <w:t>（２）施設等の所在地（園地番号）（及び該当産地協議会）</w:t>
      </w:r>
    </w:p>
    <w:p w14:paraId="1F101B03" w14:textId="77777777" w:rsidR="00C425F9" w:rsidRPr="00815A2A" w:rsidRDefault="00C425F9" w:rsidP="00C425F9">
      <w:r w:rsidRPr="00815A2A">
        <w:rPr>
          <w:rFonts w:hint="eastAsia"/>
        </w:rPr>
        <w:t>（３）施設等の構造及び規格、規模等</w:t>
      </w:r>
    </w:p>
    <w:p w14:paraId="47E8F62A" w14:textId="77777777" w:rsidR="00C425F9" w:rsidRPr="00815A2A" w:rsidRDefault="00C425F9" w:rsidP="00C425F9">
      <w:r w:rsidRPr="00815A2A">
        <w:rPr>
          <w:rFonts w:hint="eastAsia"/>
        </w:rPr>
        <w:t>（４）事業費及び補助金額</w:t>
      </w:r>
    </w:p>
    <w:p w14:paraId="4F388C50" w14:textId="77777777" w:rsidR="00C425F9" w:rsidRPr="00815A2A" w:rsidRDefault="00C425F9" w:rsidP="00C425F9">
      <w:r w:rsidRPr="00815A2A">
        <w:rPr>
          <w:rFonts w:hint="eastAsia"/>
        </w:rPr>
        <w:t>（５）取得年月日</w:t>
      </w:r>
    </w:p>
    <w:p w14:paraId="476BB7D9" w14:textId="77777777" w:rsidR="006D2924" w:rsidRPr="00815A2A" w:rsidRDefault="00C6530E" w:rsidP="006D2924">
      <w:r w:rsidRPr="00815A2A">
        <w:rPr>
          <w:rFonts w:hint="eastAsia"/>
        </w:rPr>
        <w:t>３</w:t>
      </w:r>
      <w:r w:rsidR="00AA5A05" w:rsidRPr="00815A2A">
        <w:rPr>
          <w:rFonts w:hint="eastAsia"/>
        </w:rPr>
        <w:t xml:space="preserve">　</w:t>
      </w:r>
      <w:r w:rsidR="006D2A59" w:rsidRPr="00815A2A">
        <w:rPr>
          <w:rFonts w:hint="eastAsia"/>
        </w:rPr>
        <w:t>増築等の概要</w:t>
      </w:r>
      <w:r w:rsidR="00721EF8" w:rsidRPr="00815A2A">
        <w:rPr>
          <w:rFonts w:hint="eastAsia"/>
        </w:rPr>
        <w:t>（例）</w:t>
      </w:r>
    </w:p>
    <w:p w14:paraId="0A78D10F" w14:textId="77777777" w:rsidR="006D2924" w:rsidRPr="00815A2A" w:rsidRDefault="006D2924" w:rsidP="006D2924">
      <w:r w:rsidRPr="00815A2A">
        <w:rPr>
          <w:rFonts w:hint="eastAsia"/>
        </w:rPr>
        <w:t>（１）</w:t>
      </w:r>
      <w:r w:rsidR="00721EF8" w:rsidRPr="00815A2A">
        <w:rPr>
          <w:rFonts w:hint="eastAsia"/>
        </w:rPr>
        <w:t>増築等</w:t>
      </w:r>
    </w:p>
    <w:p w14:paraId="57F8DC07" w14:textId="77777777" w:rsidR="006D2924" w:rsidRPr="00815A2A" w:rsidRDefault="00721EF8" w:rsidP="00721EF8">
      <w:pPr>
        <w:ind w:firstLineChars="400" w:firstLine="840"/>
      </w:pPr>
      <w:r w:rsidRPr="00815A2A">
        <w:rPr>
          <w:rFonts w:hint="eastAsia"/>
        </w:rPr>
        <w:t xml:space="preserve">増築　鉄骨ストレート葺　</w:t>
      </w:r>
      <w:r w:rsidR="006D2924" w:rsidRPr="00815A2A">
        <w:rPr>
          <w:rFonts w:hint="eastAsia"/>
        </w:rPr>
        <w:t>○○</w:t>
      </w:r>
      <w:r w:rsidRPr="00815A2A">
        <w:rPr>
          <w:rFonts w:hint="eastAsia"/>
        </w:rPr>
        <w:t>㎡　　　事業費　○○○　千円</w:t>
      </w:r>
    </w:p>
    <w:p w14:paraId="011DDF80" w14:textId="77777777" w:rsidR="006D2924" w:rsidRPr="00815A2A" w:rsidRDefault="00721EF8" w:rsidP="00721EF8">
      <w:pPr>
        <w:ind w:firstLineChars="400" w:firstLine="840"/>
      </w:pPr>
      <w:r w:rsidRPr="00815A2A">
        <w:rPr>
          <w:rFonts w:hint="eastAsia"/>
        </w:rPr>
        <w:t>増設　○</w:t>
      </w:r>
      <w:r w:rsidR="006D2924" w:rsidRPr="00815A2A">
        <w:rPr>
          <w:rFonts w:hint="eastAsia"/>
        </w:rPr>
        <w:t>○</w:t>
      </w:r>
      <w:r w:rsidRPr="00815A2A">
        <w:rPr>
          <w:rFonts w:hint="eastAsia"/>
        </w:rPr>
        <w:t>ライン　　○○箱／日処理　　事業費　○○○　千円</w:t>
      </w:r>
    </w:p>
    <w:p w14:paraId="7213D4A3" w14:textId="77777777" w:rsidR="006D2924" w:rsidRPr="00815A2A" w:rsidRDefault="00721EF8" w:rsidP="006D2924">
      <w:r w:rsidRPr="00815A2A">
        <w:rPr>
          <w:rFonts w:hint="eastAsia"/>
        </w:rPr>
        <w:t>（２）事業費の負担区分</w:t>
      </w:r>
    </w:p>
    <w:p w14:paraId="7DD178AF" w14:textId="77777777" w:rsidR="00721EF8" w:rsidRPr="00815A2A" w:rsidRDefault="00721EF8" w:rsidP="006D2924">
      <w:r w:rsidRPr="00815A2A">
        <w:rPr>
          <w:rFonts w:hint="eastAsia"/>
        </w:rPr>
        <w:t>（３）着工予定時期</w:t>
      </w:r>
    </w:p>
    <w:p w14:paraId="680FC689" w14:textId="77777777" w:rsidR="00721EF8" w:rsidRPr="00815A2A" w:rsidRDefault="00721EF8" w:rsidP="006D2924">
      <w:r w:rsidRPr="00815A2A">
        <w:rPr>
          <w:rFonts w:hint="eastAsia"/>
        </w:rPr>
        <w:t>（４）増築等の効果</w:t>
      </w:r>
    </w:p>
    <w:p w14:paraId="40406470" w14:textId="77777777" w:rsidR="006D2924" w:rsidRPr="00815A2A" w:rsidRDefault="00BD0EB1" w:rsidP="006D2924">
      <w:r w:rsidRPr="00815A2A">
        <w:rPr>
          <w:rFonts w:hint="eastAsia"/>
        </w:rPr>
        <w:t xml:space="preserve">４　実施予定時期　　　　　　　</w:t>
      </w:r>
      <w:r w:rsidR="00F875A9" w:rsidRPr="00815A2A">
        <w:rPr>
          <w:rFonts w:hint="eastAsia"/>
        </w:rPr>
        <w:t xml:space="preserve">　</w:t>
      </w:r>
      <w:r w:rsidRPr="00815A2A">
        <w:rPr>
          <w:rFonts w:hint="eastAsia"/>
        </w:rPr>
        <w:t>年　　月　　日</w:t>
      </w:r>
    </w:p>
    <w:p w14:paraId="015A0165" w14:textId="77777777" w:rsidR="006D2924" w:rsidRPr="00815A2A" w:rsidRDefault="006D2924" w:rsidP="006D2924"/>
    <w:p w14:paraId="74F437F6" w14:textId="77777777" w:rsidR="006D2924" w:rsidRPr="00815A2A" w:rsidRDefault="006D2924" w:rsidP="006D2924">
      <w:r w:rsidRPr="00815A2A">
        <w:t>[</w:t>
      </w:r>
      <w:r w:rsidRPr="00815A2A">
        <w:rPr>
          <w:rFonts w:hint="eastAsia"/>
        </w:rPr>
        <w:t>添付資料</w:t>
      </w:r>
      <w:r w:rsidRPr="00815A2A">
        <w:t>]</w:t>
      </w:r>
    </w:p>
    <w:p w14:paraId="5813C204" w14:textId="77777777" w:rsidR="00405FBA" w:rsidRPr="00815A2A" w:rsidRDefault="00405FBA" w:rsidP="00405FBA">
      <w:pPr>
        <w:ind w:firstLineChars="100" w:firstLine="210"/>
      </w:pPr>
      <w:r w:rsidRPr="00815A2A">
        <w:rPr>
          <w:rFonts w:hint="eastAsia"/>
        </w:rPr>
        <w:t>１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補助金交付決定通知書の写し</w:t>
      </w:r>
    </w:p>
    <w:p w14:paraId="0906FD2E" w14:textId="77777777" w:rsidR="00405FBA" w:rsidRPr="00815A2A" w:rsidRDefault="00405FBA" w:rsidP="00405FBA">
      <w:pPr>
        <w:ind w:firstLineChars="100" w:firstLine="210"/>
      </w:pPr>
      <w:r w:rsidRPr="00815A2A">
        <w:rPr>
          <w:rFonts w:hint="eastAsia"/>
        </w:rPr>
        <w:t>２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事業実績報告書の写し</w:t>
      </w:r>
    </w:p>
    <w:p w14:paraId="6C2B8C80" w14:textId="77777777" w:rsidR="006D2924" w:rsidRPr="00815A2A" w:rsidRDefault="006D2924" w:rsidP="006D2924">
      <w:pPr>
        <w:ind w:firstLineChars="100" w:firstLine="210"/>
      </w:pPr>
      <w:r w:rsidRPr="00815A2A">
        <w:rPr>
          <w:rFonts w:hint="eastAsia"/>
        </w:rPr>
        <w:t>３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財産管理台帳の写し</w:t>
      </w:r>
    </w:p>
    <w:p w14:paraId="5DB9EC94" w14:textId="77777777" w:rsidR="00405FBA" w:rsidRPr="00815A2A" w:rsidRDefault="006D2924" w:rsidP="006D2924">
      <w:pPr>
        <w:ind w:firstLineChars="100" w:firstLine="210"/>
      </w:pPr>
      <w:r w:rsidRPr="00815A2A">
        <w:rPr>
          <w:rFonts w:hint="eastAsia"/>
        </w:rPr>
        <w:t>４</w:t>
      </w:r>
      <w:r w:rsidR="00AA5A05" w:rsidRPr="00815A2A">
        <w:rPr>
          <w:rFonts w:hint="eastAsia"/>
        </w:rPr>
        <w:t xml:space="preserve">　</w:t>
      </w:r>
      <w:r w:rsidR="00405FBA" w:rsidRPr="00815A2A">
        <w:rPr>
          <w:rFonts w:hint="eastAsia"/>
        </w:rPr>
        <w:t>建物平面図及び平面図並びに増設配置図</w:t>
      </w:r>
    </w:p>
    <w:p w14:paraId="40B5E120" w14:textId="77777777" w:rsidR="006D2924" w:rsidRPr="00815A2A" w:rsidRDefault="006D2924" w:rsidP="006D2924">
      <w:pPr>
        <w:ind w:firstLineChars="100" w:firstLine="210"/>
      </w:pPr>
      <w:r w:rsidRPr="00815A2A">
        <w:rPr>
          <w:rFonts w:hint="eastAsia"/>
        </w:rPr>
        <w:t>５</w:t>
      </w:r>
      <w:r w:rsidR="00AA5A05" w:rsidRPr="00815A2A">
        <w:rPr>
          <w:rFonts w:hint="eastAsia"/>
        </w:rPr>
        <w:t xml:space="preserve">　</w:t>
      </w:r>
      <w:r w:rsidRPr="00815A2A">
        <w:rPr>
          <w:rFonts w:hint="eastAsia"/>
        </w:rPr>
        <w:t>その他必要な書類</w:t>
      </w:r>
    </w:p>
    <w:p w14:paraId="1C8A7007" w14:textId="77777777" w:rsidR="00065B96" w:rsidRPr="00815A2A" w:rsidRDefault="00065B96">
      <w:pPr>
        <w:widowControl/>
        <w:jc w:val="left"/>
      </w:pPr>
    </w:p>
    <w:p w14:paraId="05F88980" w14:textId="77777777" w:rsidR="0067651A" w:rsidRPr="00815A2A" w:rsidRDefault="0067651A" w:rsidP="0067651A">
      <w:r w:rsidRPr="00815A2A">
        <w:rPr>
          <w:rFonts w:hint="eastAsia"/>
        </w:rPr>
        <w:t>（注）　事業名は例示であり、適宜記入すること。</w:t>
      </w:r>
    </w:p>
    <w:p w14:paraId="2ABF9585" w14:textId="77777777" w:rsidR="00F45E3B" w:rsidRPr="00815A2A" w:rsidRDefault="00F45E3B" w:rsidP="0067651A"/>
    <w:sectPr w:rsidR="00F45E3B" w:rsidRPr="00815A2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1D1F" w14:textId="77777777" w:rsidR="00374701" w:rsidRDefault="00374701" w:rsidP="00E174ED">
      <w:r>
        <w:separator/>
      </w:r>
    </w:p>
  </w:endnote>
  <w:endnote w:type="continuationSeparator" w:id="0">
    <w:p w14:paraId="3937F309" w14:textId="77777777" w:rsidR="00374701" w:rsidRDefault="00374701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D4A1" w14:textId="77777777" w:rsidR="00374701" w:rsidRDefault="00374701" w:rsidP="00E174ED">
      <w:r>
        <w:separator/>
      </w:r>
    </w:p>
  </w:footnote>
  <w:footnote w:type="continuationSeparator" w:id="0">
    <w:p w14:paraId="3DF7CF3D" w14:textId="77777777" w:rsidR="00374701" w:rsidRDefault="00374701" w:rsidP="00E1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F"/>
    <w:rsid w:val="000106BE"/>
    <w:rsid w:val="00020268"/>
    <w:rsid w:val="00065B96"/>
    <w:rsid w:val="000C343F"/>
    <w:rsid w:val="000D33BE"/>
    <w:rsid w:val="001014FF"/>
    <w:rsid w:val="0013488D"/>
    <w:rsid w:val="00141ADB"/>
    <w:rsid w:val="00156228"/>
    <w:rsid w:val="00196818"/>
    <w:rsid w:val="001B7FD8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86E81"/>
    <w:rsid w:val="00390EC2"/>
    <w:rsid w:val="0039412D"/>
    <w:rsid w:val="00397FFC"/>
    <w:rsid w:val="003C4D11"/>
    <w:rsid w:val="003C7CDB"/>
    <w:rsid w:val="003E454E"/>
    <w:rsid w:val="00405FBA"/>
    <w:rsid w:val="00486CCB"/>
    <w:rsid w:val="004C19EF"/>
    <w:rsid w:val="004F231A"/>
    <w:rsid w:val="00507636"/>
    <w:rsid w:val="00531BBA"/>
    <w:rsid w:val="00542193"/>
    <w:rsid w:val="00566185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744A1"/>
    <w:rsid w:val="0067651A"/>
    <w:rsid w:val="006D2924"/>
    <w:rsid w:val="006D2A59"/>
    <w:rsid w:val="00714E8F"/>
    <w:rsid w:val="00721EF8"/>
    <w:rsid w:val="00723BEA"/>
    <w:rsid w:val="007468ED"/>
    <w:rsid w:val="00753FBB"/>
    <w:rsid w:val="00762BD9"/>
    <w:rsid w:val="00815A2A"/>
    <w:rsid w:val="008406B9"/>
    <w:rsid w:val="00841255"/>
    <w:rsid w:val="008631D3"/>
    <w:rsid w:val="00873212"/>
    <w:rsid w:val="008D242E"/>
    <w:rsid w:val="008F0895"/>
    <w:rsid w:val="00922AA9"/>
    <w:rsid w:val="00961BFD"/>
    <w:rsid w:val="00977280"/>
    <w:rsid w:val="00990F0D"/>
    <w:rsid w:val="00A541EE"/>
    <w:rsid w:val="00A97C97"/>
    <w:rsid w:val="00AA5A05"/>
    <w:rsid w:val="00AC6204"/>
    <w:rsid w:val="00AF2E18"/>
    <w:rsid w:val="00B05720"/>
    <w:rsid w:val="00B21601"/>
    <w:rsid w:val="00B24D31"/>
    <w:rsid w:val="00B67F02"/>
    <w:rsid w:val="00B93FCB"/>
    <w:rsid w:val="00B957D4"/>
    <w:rsid w:val="00BA6B63"/>
    <w:rsid w:val="00BB619B"/>
    <w:rsid w:val="00BD0EB1"/>
    <w:rsid w:val="00BD35A5"/>
    <w:rsid w:val="00BD4F81"/>
    <w:rsid w:val="00BF3430"/>
    <w:rsid w:val="00C2194B"/>
    <w:rsid w:val="00C40678"/>
    <w:rsid w:val="00C425F9"/>
    <w:rsid w:val="00C6530E"/>
    <w:rsid w:val="00C93C7F"/>
    <w:rsid w:val="00CC36C5"/>
    <w:rsid w:val="00D67933"/>
    <w:rsid w:val="00DF4BC4"/>
    <w:rsid w:val="00DF700D"/>
    <w:rsid w:val="00E174ED"/>
    <w:rsid w:val="00E3594D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7CF3"/>
    <w:rsid w:val="00F30C06"/>
    <w:rsid w:val="00F41A2C"/>
    <w:rsid w:val="00F45E3B"/>
    <w:rsid w:val="00F53DB9"/>
    <w:rsid w:val="00F671C3"/>
    <w:rsid w:val="00F80916"/>
    <w:rsid w:val="00F875A9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5D4D7B"/>
  <w15:docId w15:val="{C001447E-009C-402D-AF60-5861A463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6F6C-9613-4736-84B2-B3FA0CD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owner</cp:lastModifiedBy>
  <cp:revision>7</cp:revision>
  <cp:lastPrinted>2018-04-13T08:05:00Z</cp:lastPrinted>
  <dcterms:created xsi:type="dcterms:W3CDTF">2020-01-17T02:54:00Z</dcterms:created>
  <dcterms:modified xsi:type="dcterms:W3CDTF">2021-06-09T06:53:00Z</dcterms:modified>
</cp:coreProperties>
</file>